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C72DF" w14:textId="77777777" w:rsidR="00172866" w:rsidRPr="000A374E" w:rsidRDefault="00172866" w:rsidP="00172866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uz-Cyrl-UZ"/>
        </w:rPr>
      </w:pPr>
    </w:p>
    <w:p w14:paraId="6546B90D" w14:textId="48F80147" w:rsidR="00172866" w:rsidRPr="005F18EB" w:rsidRDefault="000A374E" w:rsidP="00170B5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az-Latn-AZ"/>
        </w:rPr>
      </w:pPr>
      <w:r>
        <w:rPr>
          <w:rFonts w:ascii="Times New Roman" w:hAnsi="Times New Roman" w:cs="Times New Roman"/>
          <w:b/>
          <w:sz w:val="26"/>
          <w:szCs w:val="24"/>
          <w:lang w:val="uz-Cyrl-UZ"/>
        </w:rPr>
        <w:t>Davlat</w:t>
      </w:r>
      <w:r w:rsidR="00170B57" w:rsidRPr="000A374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budjeti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,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shuningdek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,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xalqaro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moliya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institutlari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mablag‘lari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hisobidan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moliyalashtiriladigan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loyihalar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,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shu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jumladan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istiqbolli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investitsiya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va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infratuzilma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loyihalari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bo‘yicha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ularning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asosiy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texnik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ko‘rsatkichlari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va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boshqa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loyiha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hujjatlari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to‘g‘risidagi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</w:p>
    <w:p w14:paraId="433505CC" w14:textId="0D0CD5B5" w:rsidR="006C6E85" w:rsidRPr="005F18EB" w:rsidRDefault="000A374E" w:rsidP="00170B57">
      <w:pPr>
        <w:spacing w:before="16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az-Latn-AZ"/>
        </w:rPr>
      </w:pP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MA’LUMOTLAR</w:t>
      </w:r>
    </w:p>
    <w:tbl>
      <w:tblPr>
        <w:tblStyle w:val="a3"/>
        <w:tblW w:w="15924" w:type="dxa"/>
        <w:tblLayout w:type="fixed"/>
        <w:tblLook w:val="04A0" w:firstRow="1" w:lastRow="0" w:firstColumn="1" w:lastColumn="0" w:noHBand="0" w:noVBand="1"/>
      </w:tblPr>
      <w:tblGrid>
        <w:gridCol w:w="550"/>
        <w:gridCol w:w="2706"/>
        <w:gridCol w:w="1273"/>
        <w:gridCol w:w="1278"/>
        <w:gridCol w:w="1848"/>
        <w:gridCol w:w="1559"/>
        <w:gridCol w:w="1134"/>
        <w:gridCol w:w="1133"/>
        <w:gridCol w:w="1140"/>
        <w:gridCol w:w="992"/>
        <w:gridCol w:w="1134"/>
        <w:gridCol w:w="1177"/>
      </w:tblGrid>
      <w:tr w:rsidR="00170B57" w:rsidRPr="005F18EB" w14:paraId="6F96F690" w14:textId="5395D785" w:rsidTr="00622CE3">
        <w:trPr>
          <w:trHeight w:val="548"/>
        </w:trPr>
        <w:tc>
          <w:tcPr>
            <w:tcW w:w="550" w:type="dxa"/>
            <w:vMerge w:val="restart"/>
            <w:shd w:val="clear" w:color="auto" w:fill="DEEAF6" w:themeFill="accent1" w:themeFillTint="33"/>
            <w:vAlign w:val="center"/>
          </w:tcPr>
          <w:p w14:paraId="74B1BD9C" w14:textId="2F00F9BD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bookmarkStart w:id="0" w:name="_Hlk111836670"/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T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/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r</w:t>
            </w:r>
          </w:p>
        </w:tc>
        <w:tc>
          <w:tcPr>
            <w:tcW w:w="2706" w:type="dxa"/>
            <w:vMerge w:val="restart"/>
            <w:shd w:val="clear" w:color="auto" w:fill="DEEAF6" w:themeFill="accent1" w:themeFillTint="33"/>
            <w:vAlign w:val="center"/>
          </w:tcPr>
          <w:p w14:paraId="3706BBC8" w14:textId="4AEEE5BD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Loyihaning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nomi</w:t>
            </w:r>
          </w:p>
        </w:tc>
        <w:tc>
          <w:tcPr>
            <w:tcW w:w="1273" w:type="dxa"/>
            <w:vMerge w:val="restart"/>
            <w:shd w:val="clear" w:color="auto" w:fill="DEEAF6" w:themeFill="accent1" w:themeFillTint="33"/>
            <w:vAlign w:val="center"/>
          </w:tcPr>
          <w:p w14:paraId="49E11AA5" w14:textId="38B3FF0F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Loyihalar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oni</w:t>
            </w:r>
          </w:p>
        </w:tc>
        <w:tc>
          <w:tcPr>
            <w:tcW w:w="1278" w:type="dxa"/>
            <w:vMerge w:val="restart"/>
            <w:shd w:val="clear" w:color="auto" w:fill="DEEAF6" w:themeFill="accent1" w:themeFillTint="33"/>
            <w:vAlign w:val="center"/>
          </w:tcPr>
          <w:p w14:paraId="5572418D" w14:textId="7733F6ED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hartnoma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bo‘yicha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ob’ekt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qiymati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  </w:t>
            </w:r>
            <w:r w:rsidR="00170B57" w:rsidRPr="005F18EB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(</w:t>
            </w:r>
            <w:r w:rsidRPr="005F18EB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mln</w:t>
            </w:r>
            <w:r w:rsidR="00170B57" w:rsidRPr="005F18EB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.</w:t>
            </w:r>
            <w:r w:rsidRPr="005F18EB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so‘m</w:t>
            </w:r>
            <w:r w:rsidR="00170B57" w:rsidRPr="005F18EB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)</w:t>
            </w:r>
          </w:p>
        </w:tc>
        <w:tc>
          <w:tcPr>
            <w:tcW w:w="1848" w:type="dxa"/>
            <w:vMerge w:val="restart"/>
            <w:shd w:val="clear" w:color="auto" w:fill="DEEAF6" w:themeFill="accent1" w:themeFillTint="33"/>
            <w:vAlign w:val="center"/>
          </w:tcPr>
          <w:p w14:paraId="03DBEAA5" w14:textId="5283820D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Pudrat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tashkiloti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nomi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5A3CB131" w14:textId="66C7830D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Foydalanishga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topshirish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muddati</w:t>
            </w:r>
          </w:p>
        </w:tc>
        <w:tc>
          <w:tcPr>
            <w:tcW w:w="2267" w:type="dxa"/>
            <w:gridSpan w:val="2"/>
            <w:shd w:val="clear" w:color="auto" w:fill="DEEAF6" w:themeFill="accent1" w:themeFillTint="33"/>
            <w:vAlign w:val="center"/>
          </w:tcPr>
          <w:p w14:paraId="46DECB90" w14:textId="2DE593DB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Bajarilgan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br/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qurilish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–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montaj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ishlari</w:t>
            </w:r>
          </w:p>
        </w:tc>
        <w:tc>
          <w:tcPr>
            <w:tcW w:w="2132" w:type="dxa"/>
            <w:gridSpan w:val="2"/>
            <w:shd w:val="clear" w:color="auto" w:fill="DEEAF6" w:themeFill="accent1" w:themeFillTint="33"/>
            <w:vAlign w:val="center"/>
          </w:tcPr>
          <w:p w14:paraId="1495B0E2" w14:textId="4541B495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Moliyalashtirish</w:t>
            </w:r>
          </w:p>
        </w:tc>
        <w:tc>
          <w:tcPr>
            <w:tcW w:w="2311" w:type="dxa"/>
            <w:gridSpan w:val="2"/>
            <w:shd w:val="clear" w:color="auto" w:fill="DEEAF6" w:themeFill="accent1" w:themeFillTint="33"/>
            <w:vAlign w:val="center"/>
          </w:tcPr>
          <w:p w14:paraId="3679EA93" w14:textId="5DD775D9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Moliyalashtirish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manbai</w:t>
            </w:r>
          </w:p>
        </w:tc>
      </w:tr>
      <w:tr w:rsidR="00170B57" w:rsidRPr="005F18EB" w14:paraId="223512DF" w14:textId="7C59D2F9" w:rsidTr="00622CE3">
        <w:trPr>
          <w:trHeight w:val="419"/>
        </w:trPr>
        <w:tc>
          <w:tcPr>
            <w:tcW w:w="550" w:type="dxa"/>
            <w:vMerge/>
            <w:shd w:val="clear" w:color="auto" w:fill="DEEAF6" w:themeFill="accent1" w:themeFillTint="33"/>
            <w:vAlign w:val="center"/>
          </w:tcPr>
          <w:p w14:paraId="29367154" w14:textId="77777777" w:rsidR="00170B57" w:rsidRPr="005F18EB" w:rsidRDefault="00170B57" w:rsidP="00170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706" w:type="dxa"/>
            <w:vMerge/>
            <w:shd w:val="clear" w:color="auto" w:fill="DEEAF6" w:themeFill="accent1" w:themeFillTint="33"/>
            <w:vAlign w:val="center"/>
          </w:tcPr>
          <w:p w14:paraId="28A6768A" w14:textId="77777777" w:rsidR="00170B57" w:rsidRPr="005F18EB" w:rsidRDefault="00170B57" w:rsidP="00170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273" w:type="dxa"/>
            <w:vMerge/>
            <w:shd w:val="clear" w:color="auto" w:fill="DEEAF6" w:themeFill="accent1" w:themeFillTint="33"/>
            <w:vAlign w:val="center"/>
          </w:tcPr>
          <w:p w14:paraId="151E4981" w14:textId="77777777" w:rsidR="00170B57" w:rsidRPr="005F18EB" w:rsidRDefault="00170B57" w:rsidP="00170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278" w:type="dxa"/>
            <w:vMerge/>
            <w:shd w:val="clear" w:color="auto" w:fill="DEEAF6" w:themeFill="accent1" w:themeFillTint="33"/>
            <w:vAlign w:val="center"/>
          </w:tcPr>
          <w:p w14:paraId="45F68446" w14:textId="77777777" w:rsidR="00170B57" w:rsidRPr="005F18EB" w:rsidRDefault="00170B57" w:rsidP="00170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848" w:type="dxa"/>
            <w:vMerge/>
            <w:shd w:val="clear" w:color="auto" w:fill="DEEAF6" w:themeFill="accent1" w:themeFillTint="33"/>
          </w:tcPr>
          <w:p w14:paraId="1D3D43EE" w14:textId="77777777" w:rsidR="00170B57" w:rsidRPr="005F18EB" w:rsidRDefault="00170B57" w:rsidP="00170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5263B469" w14:textId="77777777" w:rsidR="00170B57" w:rsidRPr="005F18EB" w:rsidRDefault="00170B57" w:rsidP="00170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2855522" w14:textId="7C2D89F9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ummasi</w:t>
            </w:r>
          </w:p>
          <w:p w14:paraId="560D0DC3" w14:textId="16015A88" w:rsidR="00170B57" w:rsidRPr="005F18EB" w:rsidRDefault="00170B57" w:rsidP="00553F1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>(</w:t>
            </w:r>
            <w:r w:rsidR="000A374E"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>mln</w:t>
            </w:r>
            <w:r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 xml:space="preserve">. </w:t>
            </w:r>
            <w:r w:rsidR="000A374E"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>so‘mda</w:t>
            </w:r>
            <w:r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>)</w:t>
            </w:r>
          </w:p>
        </w:tc>
        <w:tc>
          <w:tcPr>
            <w:tcW w:w="1133" w:type="dxa"/>
            <w:shd w:val="clear" w:color="auto" w:fill="DEEAF6" w:themeFill="accent1" w:themeFillTint="33"/>
            <w:vAlign w:val="center"/>
          </w:tcPr>
          <w:p w14:paraId="320190A4" w14:textId="68BF730A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Foizi</w:t>
            </w:r>
          </w:p>
        </w:tc>
        <w:tc>
          <w:tcPr>
            <w:tcW w:w="1140" w:type="dxa"/>
            <w:shd w:val="clear" w:color="auto" w:fill="DEEAF6" w:themeFill="accent1" w:themeFillTint="33"/>
            <w:vAlign w:val="center"/>
          </w:tcPr>
          <w:p w14:paraId="48F4B037" w14:textId="4849F0B1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ummasi</w:t>
            </w:r>
          </w:p>
          <w:p w14:paraId="4DD5E813" w14:textId="4AE086F5" w:rsidR="00170B57" w:rsidRPr="005F18EB" w:rsidRDefault="00170B57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>(</w:t>
            </w:r>
            <w:r w:rsidR="000A374E"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>mln</w:t>
            </w:r>
            <w:r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 xml:space="preserve">. </w:t>
            </w:r>
            <w:r w:rsidR="000A374E"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>so‘mda</w:t>
            </w:r>
            <w:r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>)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500F1A2E" w14:textId="78837CEC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Foizi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04F6276" w14:textId="0F5DE14B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Budjet</w:t>
            </w:r>
          </w:p>
        </w:tc>
        <w:tc>
          <w:tcPr>
            <w:tcW w:w="1177" w:type="dxa"/>
            <w:shd w:val="clear" w:color="auto" w:fill="DEEAF6" w:themeFill="accent1" w:themeFillTint="33"/>
            <w:vAlign w:val="center"/>
          </w:tcPr>
          <w:p w14:paraId="1CFFA30E" w14:textId="745E55ED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Xalqaro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moliya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institut</w:t>
            </w:r>
          </w:p>
        </w:tc>
      </w:tr>
      <w:tr w:rsidR="00170B57" w:rsidRPr="005F18EB" w14:paraId="28C9357B" w14:textId="3C63C45D" w:rsidTr="00622CE3">
        <w:tc>
          <w:tcPr>
            <w:tcW w:w="550" w:type="dxa"/>
            <w:shd w:val="clear" w:color="auto" w:fill="FFFFFF" w:themeFill="background1"/>
          </w:tcPr>
          <w:p w14:paraId="07FB6651" w14:textId="77777777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706" w:type="dxa"/>
            <w:shd w:val="clear" w:color="auto" w:fill="FFFFFF" w:themeFill="background1"/>
          </w:tcPr>
          <w:p w14:paraId="1D4DF0B6" w14:textId="4D54B084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256FC5DD" w14:textId="5E288A16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1278" w:type="dxa"/>
            <w:shd w:val="clear" w:color="auto" w:fill="FFFFFF" w:themeFill="background1"/>
          </w:tcPr>
          <w:p w14:paraId="54D2F429" w14:textId="54464CED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1848" w:type="dxa"/>
            <w:shd w:val="clear" w:color="auto" w:fill="FFFFFF" w:themeFill="background1"/>
          </w:tcPr>
          <w:p w14:paraId="001C445D" w14:textId="139FAF39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6C4EDEE0" w14:textId="7598B4FF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2A950D3E" w14:textId="70C3A7D2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1133" w:type="dxa"/>
            <w:shd w:val="clear" w:color="auto" w:fill="FFFFFF" w:themeFill="background1"/>
          </w:tcPr>
          <w:p w14:paraId="35AA0375" w14:textId="39105CD0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1140" w:type="dxa"/>
            <w:shd w:val="clear" w:color="auto" w:fill="FFFFFF" w:themeFill="background1"/>
          </w:tcPr>
          <w:p w14:paraId="6360C189" w14:textId="0682C647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4E7C99B5" w14:textId="677E70FF" w:rsidR="00170B57" w:rsidRPr="005F18EB" w:rsidRDefault="00170B57" w:rsidP="00170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14:paraId="6D6F23E2" w14:textId="3E702DF5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1177" w:type="dxa"/>
            <w:shd w:val="clear" w:color="auto" w:fill="FFFFFF" w:themeFill="background1"/>
          </w:tcPr>
          <w:p w14:paraId="5A70FA7A" w14:textId="3FC9ECF0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2</w:t>
            </w:r>
          </w:p>
        </w:tc>
      </w:tr>
      <w:tr w:rsidR="00553F1B" w:rsidRPr="005F18EB" w14:paraId="127B6771" w14:textId="3431480F" w:rsidTr="00622CE3">
        <w:tc>
          <w:tcPr>
            <w:tcW w:w="15924" w:type="dxa"/>
            <w:gridSpan w:val="12"/>
            <w:shd w:val="clear" w:color="auto" w:fill="FFFFFF" w:themeFill="background1"/>
          </w:tcPr>
          <w:p w14:paraId="61A64662" w14:textId="30D15B03" w:rsidR="00553F1B" w:rsidRPr="005F18EB" w:rsidRDefault="00553F1B" w:rsidP="00284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az-Latn-AZ"/>
              </w:rPr>
              <w:t>(</w:t>
            </w:r>
            <w:r w:rsidR="002D28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z-Cyrl-UZ"/>
              </w:rPr>
              <w:t>202</w:t>
            </w:r>
            <w:r w:rsidR="00E77D6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z-Cyrl-UZ"/>
              </w:rPr>
              <w:t>5-</w:t>
            </w:r>
            <w:proofErr w:type="spellStart"/>
            <w:r w:rsidR="002D28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yil</w:t>
            </w:r>
            <w:proofErr w:type="spellEnd"/>
            <w:r w:rsidR="002D28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D28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z-Cyrl-UZ"/>
              </w:rPr>
              <w:t>1</w:t>
            </w:r>
            <w:r w:rsidR="002843E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2843E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va</w:t>
            </w:r>
            <w:proofErr w:type="spellEnd"/>
            <w:r w:rsidR="002843E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z-Cyrl-UZ"/>
              </w:rPr>
              <w:t xml:space="preserve"> 2</w:t>
            </w:r>
            <w:r w:rsidR="002D28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z-Cyrl-UZ"/>
              </w:rPr>
              <w:t>-</w:t>
            </w:r>
            <w:r w:rsidR="000A374E" w:rsidRPr="005F18E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az-Latn-AZ"/>
              </w:rPr>
              <w:t>choragi</w:t>
            </w:r>
            <w:r w:rsidRPr="005F18E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az-Latn-AZ"/>
              </w:rPr>
              <w:t>)</w:t>
            </w:r>
          </w:p>
        </w:tc>
      </w:tr>
      <w:tr w:rsidR="00E77D65" w:rsidRPr="005F18EB" w14:paraId="10635DB5" w14:textId="41AE8427" w:rsidTr="00622CE3">
        <w:tc>
          <w:tcPr>
            <w:tcW w:w="550" w:type="dxa"/>
            <w:shd w:val="clear" w:color="auto" w:fill="FFFFFF" w:themeFill="background1"/>
            <w:vAlign w:val="center"/>
          </w:tcPr>
          <w:p w14:paraId="267095B5" w14:textId="7D247849" w:rsidR="00E77D65" w:rsidRPr="005F18EB" w:rsidRDefault="005C422B" w:rsidP="00E77D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5A7E9F02" w14:textId="6BC6C97C" w:rsidR="00E77D65" w:rsidRPr="005F18EB" w:rsidRDefault="00E77D65" w:rsidP="00E77D65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F18E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“YOSHLAR MARKAZI”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Urganch tumani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620791A1" w14:textId="442C7E00" w:rsidR="00E77D65" w:rsidRPr="005F18EB" w:rsidRDefault="00E77D65" w:rsidP="00E77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D62316" w14:textId="79EAABD3" w:rsidR="00E77D65" w:rsidRPr="002D281A" w:rsidRDefault="00E77D65" w:rsidP="00E77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834,6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C352497" w14:textId="3ACEB816" w:rsidR="00E77D65" w:rsidRPr="002D281A" w:rsidRDefault="00E77D65" w:rsidP="00E77D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  <w:r w:rsidRPr="00753A11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“Al-Xorazmiy” majmuasini barpo etish va saqlash direksiyasi” DU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F6AD4F" w14:textId="2778F657" w:rsidR="00E77D65" w:rsidRPr="000A0491" w:rsidRDefault="00E77D65" w:rsidP="00E77D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2025 </w:t>
            </w:r>
            <w:r w:rsidRPr="007136E2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y</w:t>
            </w:r>
            <w:r w:rsidRPr="007136E2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8C718" w14:textId="36E75A52" w:rsidR="00E77D65" w:rsidRPr="006A588F" w:rsidRDefault="00932C0C" w:rsidP="0093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4</w:t>
            </w:r>
            <w:r w:rsidR="008C738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3</w:t>
            </w:r>
            <w:r w:rsidR="00E77D6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90DA26" w14:textId="4C88C23B" w:rsidR="00E77D65" w:rsidRPr="002D281A" w:rsidRDefault="00E9519D" w:rsidP="00E951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84</w:t>
            </w:r>
            <w:r w:rsidR="00E77D6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9</w:t>
            </w:r>
            <w:r w:rsidR="00E77D6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%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2D38DAA" w14:textId="6B3B31B6" w:rsidR="00E77D65" w:rsidRPr="002D281A" w:rsidRDefault="006A588F" w:rsidP="0093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3</w:t>
            </w:r>
            <w:r w:rsidR="00932C0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94</w:t>
            </w:r>
            <w:r w:rsidR="00E77D6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0,</w:t>
            </w:r>
            <w:r w:rsidR="00932C0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014EE2" w14:textId="7172864D" w:rsidR="00E77D65" w:rsidRPr="002D281A" w:rsidRDefault="00E9519D" w:rsidP="00BF7F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81</w:t>
            </w:r>
            <w:r w:rsidR="00E77D6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,</w:t>
            </w:r>
            <w:r w:rsidR="00BF7F9E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5</w:t>
            </w:r>
            <w:r w:rsidR="00E77D6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6997F4" w14:textId="169B3C8E" w:rsidR="00E77D65" w:rsidRPr="00E77D65" w:rsidRDefault="00E77D65" w:rsidP="00E77D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77D6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udjet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5F1092F9" w14:textId="77777777" w:rsidR="00E77D65" w:rsidRPr="00E77D65" w:rsidRDefault="00E77D65" w:rsidP="00E77D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</w:tr>
      <w:tr w:rsidR="00E77D65" w:rsidRPr="0027745A" w14:paraId="7CC3A2B5" w14:textId="77777777" w:rsidTr="00622CE3">
        <w:tc>
          <w:tcPr>
            <w:tcW w:w="550" w:type="dxa"/>
            <w:shd w:val="clear" w:color="auto" w:fill="FFFFFF" w:themeFill="background1"/>
            <w:vAlign w:val="center"/>
          </w:tcPr>
          <w:p w14:paraId="16263649" w14:textId="6A5248B3" w:rsidR="00E77D65" w:rsidRPr="0027745A" w:rsidRDefault="0027745A" w:rsidP="00E77D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52FD3E9F" w14:textId="2CFC68EE" w:rsidR="00E77D65" w:rsidRPr="0027745A" w:rsidRDefault="0027745A" w:rsidP="0027745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8E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“YOSHLAR MARKAZI”</w:t>
            </w:r>
            <w:r w:rsidRPr="002774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ukus</w:t>
            </w:r>
            <w:proofErr w:type="spellEnd"/>
            <w:r w:rsidRPr="002774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h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r</w:t>
            </w:r>
            <w:proofErr w:type="spellEnd"/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58584B21" w14:textId="71BBFDD9" w:rsidR="00E77D65" w:rsidRPr="0027745A" w:rsidRDefault="0027745A" w:rsidP="00E77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E470402" w14:textId="676C9DC8" w:rsidR="00E77D65" w:rsidRPr="008824DC" w:rsidRDefault="0027745A" w:rsidP="00E77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68,3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571A476" w14:textId="136DF55F" w:rsidR="00E77D65" w:rsidRPr="002D281A" w:rsidRDefault="000A0491" w:rsidP="000A04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slambay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imov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MCH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BEED47" w14:textId="64282D5E" w:rsidR="00E77D65" w:rsidRPr="008E0543" w:rsidRDefault="0027745A" w:rsidP="00E77D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2025 </w:t>
            </w:r>
            <w:r w:rsidRPr="007136E2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y</w:t>
            </w:r>
            <w:r w:rsidRPr="007136E2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18F4B" w14:textId="29CE2D3B" w:rsidR="00E77D65" w:rsidRPr="00BB7AF5" w:rsidRDefault="00BB7AF5" w:rsidP="00E77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02E332" w14:textId="293D14AF" w:rsidR="00E77D65" w:rsidRPr="002D281A" w:rsidRDefault="00BB7AF5" w:rsidP="00E77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7,9%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4D2E2C8" w14:textId="75E31575" w:rsidR="00E77D65" w:rsidRPr="00BB7AF5" w:rsidRDefault="00BB7AF5" w:rsidP="00E77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5308E4" w14:textId="4E2B0AF7" w:rsidR="00E77D65" w:rsidRPr="002D281A" w:rsidRDefault="00BB7AF5" w:rsidP="00E77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7,9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8904F1" w14:textId="53E6BAAA" w:rsidR="00E77D65" w:rsidRPr="005F18EB" w:rsidRDefault="00BB7AF5" w:rsidP="00E77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77D6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udjet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608F83E4" w14:textId="77777777" w:rsidR="00E77D65" w:rsidRPr="005F18EB" w:rsidRDefault="00E77D65" w:rsidP="00E77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8784A" w:rsidRPr="0027745A" w14:paraId="74C07BD9" w14:textId="77777777" w:rsidTr="00ED1D6D">
        <w:tc>
          <w:tcPr>
            <w:tcW w:w="550" w:type="dxa"/>
            <w:shd w:val="clear" w:color="auto" w:fill="FFFFFF" w:themeFill="background1"/>
            <w:vAlign w:val="center"/>
          </w:tcPr>
          <w:p w14:paraId="5B6D0B64" w14:textId="7B9C4F94" w:rsidR="00E8784A" w:rsidRPr="00E8784A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015AD552" w14:textId="729C97FE" w:rsidR="00E8784A" w:rsidRPr="00E8784A" w:rsidRDefault="00E8784A" w:rsidP="00E8784A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F18E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“YOSHLAR MARKAZI”</w:t>
            </w:r>
            <w:r w:rsidRPr="002774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vbahor tumani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14B6640A" w14:textId="7C7FDA3D" w:rsidR="00E8784A" w:rsidRPr="00E8784A" w:rsidRDefault="00E8784A" w:rsidP="00E87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4287E6B" w14:textId="79EB601B" w:rsidR="00E8784A" w:rsidRPr="007136E2" w:rsidRDefault="00E8784A" w:rsidP="00E87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68,3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086A95A" w14:textId="37794E70" w:rsidR="00E8784A" w:rsidRPr="00ED1D6D" w:rsidRDefault="00ED1D6D" w:rsidP="00ED1D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vere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MCH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B8EB1" w14:textId="2BA1A0A7" w:rsidR="00E8784A" w:rsidRPr="007136E2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2025 </w:t>
            </w:r>
            <w:r w:rsidRPr="007136E2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y</w:t>
            </w:r>
            <w:r w:rsidRPr="007136E2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3DE5D8" w14:textId="7914C768" w:rsidR="00E8784A" w:rsidRPr="007119A1" w:rsidRDefault="00E8784A" w:rsidP="002709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  <w:r w:rsidR="002709D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EA760E1" w14:textId="500CB33B" w:rsidR="00E8784A" w:rsidRPr="00E8784A" w:rsidRDefault="00A41B16" w:rsidP="00A41B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 w:rsidR="00E8784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</w:t>
            </w:r>
            <w:r w:rsidR="00E8784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63C6BF6" w14:textId="20A2B0B9" w:rsidR="00E8784A" w:rsidRPr="007119A1" w:rsidRDefault="00E8784A" w:rsidP="002709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  <w:r w:rsidR="002709D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67623" w14:textId="360D97C1" w:rsidR="00E8784A" w:rsidRPr="007136E2" w:rsidRDefault="00A41B16" w:rsidP="00A41B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 w:rsidR="00E8784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</w:t>
            </w:r>
            <w:r w:rsidR="00E8784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EF847" w14:textId="242A4C24" w:rsidR="00E8784A" w:rsidRPr="007136E2" w:rsidRDefault="00E8784A" w:rsidP="00E87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77D6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udjet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43B79449" w14:textId="77777777" w:rsidR="00E8784A" w:rsidRPr="005F18EB" w:rsidRDefault="00E8784A" w:rsidP="00E87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1E3087" w:rsidRPr="00BE5778" w14:paraId="04534DA2" w14:textId="77777777" w:rsidTr="001E3087">
        <w:tc>
          <w:tcPr>
            <w:tcW w:w="550" w:type="dxa"/>
            <w:shd w:val="clear" w:color="auto" w:fill="FFFFFF" w:themeFill="background1"/>
            <w:vAlign w:val="center"/>
          </w:tcPr>
          <w:p w14:paraId="243BC9E9" w14:textId="1374FBEC" w:rsidR="001E3087" w:rsidRPr="00BE5778" w:rsidRDefault="001E3087" w:rsidP="001E30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24BDB5DB" w14:textId="07F9C130" w:rsidR="001E3087" w:rsidRPr="00BE5778" w:rsidRDefault="001E3087" w:rsidP="001E308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E577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Zamonaviy futbol maydonchasi qurish Qorako‘l tumani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CF64D9B" w14:textId="4A0A8F48" w:rsidR="001E3087" w:rsidRPr="00BE5778" w:rsidRDefault="001E3087" w:rsidP="001E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00BEBE1" w14:textId="31A8AC01" w:rsidR="001E3087" w:rsidRPr="00F23B9A" w:rsidRDefault="001E3087" w:rsidP="001E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0,0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464F5E5" w14:textId="696F17BD" w:rsidR="001E3087" w:rsidRPr="005F18EB" w:rsidRDefault="001E3087" w:rsidP="001E30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3A4641" w14:textId="26947351" w:rsidR="001E3087" w:rsidRPr="005F18EB" w:rsidRDefault="001E3087" w:rsidP="001E30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  <w:r w:rsidRPr="00AA27F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2025 </w:t>
            </w:r>
            <w:r w:rsidRPr="00AA27F9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y</w:t>
            </w:r>
            <w:r w:rsidRPr="00AA27F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A61351" w14:textId="1069D691" w:rsidR="001E3087" w:rsidRPr="001E3087" w:rsidRDefault="001E3087" w:rsidP="001E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3FCCE2" w14:textId="2EA392F4" w:rsidR="001E3087" w:rsidRPr="005F18EB" w:rsidRDefault="007A1B70" w:rsidP="001E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0%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6A3FEBA" w14:textId="63B1CAF5" w:rsidR="001E3087" w:rsidRPr="001E3087" w:rsidRDefault="001E3087" w:rsidP="001E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6FEC87" w14:textId="24D22FDC" w:rsidR="001E3087" w:rsidRPr="005F18EB" w:rsidRDefault="007A1B70" w:rsidP="001E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1D167" w14:textId="60213C03" w:rsidR="001E3087" w:rsidRPr="005F18EB" w:rsidRDefault="001E3087" w:rsidP="001E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D462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udjet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185B5EDF" w14:textId="77777777" w:rsidR="001E3087" w:rsidRPr="005F18EB" w:rsidRDefault="001E3087" w:rsidP="001E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1E3087" w:rsidRPr="00BE5778" w14:paraId="11837EDD" w14:textId="77777777" w:rsidTr="001E3087">
        <w:tc>
          <w:tcPr>
            <w:tcW w:w="550" w:type="dxa"/>
            <w:shd w:val="clear" w:color="auto" w:fill="FFFFFF" w:themeFill="background1"/>
            <w:vAlign w:val="center"/>
          </w:tcPr>
          <w:p w14:paraId="3248988E" w14:textId="09F14A08" w:rsidR="001E3087" w:rsidRPr="00862D65" w:rsidRDefault="001E3087" w:rsidP="001E30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26115A67" w14:textId="687E22D1" w:rsidR="001E3087" w:rsidRPr="00F75A61" w:rsidRDefault="001E3087" w:rsidP="001E308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E577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Zamonaviy kutubxona qurish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Pr="00BE577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Olot tumani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2C5DA98" w14:textId="12279174" w:rsidR="001E3087" w:rsidRPr="00155D23" w:rsidRDefault="001E3087" w:rsidP="001E30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5F9D08" w14:textId="7EC48BF8" w:rsidR="001E3087" w:rsidRDefault="001E3087" w:rsidP="001E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50,0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E18355F" w14:textId="576A028E" w:rsidR="001E3087" w:rsidRDefault="001E3087" w:rsidP="001E30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C4327D" w14:textId="2818BC06" w:rsidR="001E3087" w:rsidRPr="00155D23" w:rsidRDefault="001E3087" w:rsidP="001E30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AA27F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2025 </w:t>
            </w:r>
            <w:r w:rsidRPr="00AA27F9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y</w:t>
            </w:r>
            <w:r w:rsidRPr="00AA27F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1A8FE" w14:textId="173795A3" w:rsidR="001E3087" w:rsidRDefault="001E3087" w:rsidP="001E30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4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C4D1255" w14:textId="53B96EBF" w:rsidR="001E3087" w:rsidRPr="007A1B70" w:rsidRDefault="007A1B70" w:rsidP="007A1B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%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3C51CAC" w14:textId="2043E7F5" w:rsidR="001E3087" w:rsidRPr="00155D23" w:rsidRDefault="001E3087" w:rsidP="001E30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9CB7F" w14:textId="13EAD2C2" w:rsidR="001E3087" w:rsidRPr="00155D23" w:rsidRDefault="007A1B70" w:rsidP="001E30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0BF3F" w14:textId="7608334D" w:rsidR="001E3087" w:rsidRPr="0027745A" w:rsidRDefault="001E3087" w:rsidP="001E3087">
            <w:pPr>
              <w:jc w:val="center"/>
              <w:rPr>
                <w:lang w:val="en-US"/>
              </w:rPr>
            </w:pPr>
            <w:r w:rsidRPr="00FD462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udjet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1025B453" w14:textId="77777777" w:rsidR="001E3087" w:rsidRPr="005F18EB" w:rsidRDefault="001E3087" w:rsidP="001E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8784A" w:rsidRPr="005F18EB" w14:paraId="345FB7BC" w14:textId="4363FF61" w:rsidTr="001C2A77">
        <w:tc>
          <w:tcPr>
            <w:tcW w:w="3256" w:type="dxa"/>
            <w:gridSpan w:val="2"/>
            <w:shd w:val="clear" w:color="auto" w:fill="FFFFFF" w:themeFill="background1"/>
          </w:tcPr>
          <w:p w14:paraId="11ED2D95" w14:textId="5DB292E6" w:rsidR="00E8784A" w:rsidRPr="005F18EB" w:rsidRDefault="00E8784A" w:rsidP="00E878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Ma’lumotlar e’lon qilinayotgan davr bo‘yicha jami: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19D809E4" w14:textId="5E7DEEF4" w:rsidR="00E8784A" w:rsidRPr="00AE083C" w:rsidRDefault="004F385A" w:rsidP="001C2A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0C87876D" w14:textId="06AF9744" w:rsidR="00E8784A" w:rsidRPr="00B809CB" w:rsidRDefault="004F385A" w:rsidP="00E87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az-Latn-AZ"/>
              </w:rPr>
              <w:t>11121,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end"/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4A620C20" w14:textId="77777777" w:rsidR="00E8784A" w:rsidRPr="00B809CB" w:rsidRDefault="00E8784A" w:rsidP="00E87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F26ED7" w14:textId="2A884F97" w:rsidR="00E8784A" w:rsidRPr="00B809CB" w:rsidRDefault="00E8784A" w:rsidP="00E87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93235F" w14:textId="1C05CD4C" w:rsidR="00E8784A" w:rsidRPr="00B809CB" w:rsidRDefault="0046447D" w:rsidP="00E87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az-Latn-AZ"/>
              </w:rPr>
              <w:t>770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end"/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505F612" w14:textId="77777777" w:rsidR="00E8784A" w:rsidRPr="00B809CB" w:rsidRDefault="00E8784A" w:rsidP="00E87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0DC0B155" w14:textId="0BB11633" w:rsidR="00E8784A" w:rsidRPr="00B809CB" w:rsidRDefault="0046447D" w:rsidP="00E87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az-Latn-AZ"/>
              </w:rPr>
              <w:t>754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end"/>
            </w:r>
            <w:bookmarkStart w:id="1" w:name="_GoBack"/>
            <w:bookmarkEnd w:id="1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21B166" w14:textId="77777777" w:rsidR="00E8784A" w:rsidRPr="00B809CB" w:rsidRDefault="00E8784A" w:rsidP="00E87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11B7D8" w14:textId="1B2C1B58" w:rsidR="00E8784A" w:rsidRPr="00B809CB" w:rsidRDefault="00E8784A" w:rsidP="00E87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6E490480" w14:textId="77777777" w:rsidR="00E8784A" w:rsidRPr="005F18EB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</w:tr>
      <w:tr w:rsidR="00E8784A" w:rsidRPr="002709D5" w14:paraId="255C4FBC" w14:textId="636090FC" w:rsidTr="00622CE3">
        <w:tc>
          <w:tcPr>
            <w:tcW w:w="3256" w:type="dxa"/>
            <w:gridSpan w:val="2"/>
            <w:shd w:val="clear" w:color="auto" w:fill="FFFFFF" w:themeFill="background1"/>
          </w:tcPr>
          <w:p w14:paraId="695077E0" w14:textId="3CA2B56A" w:rsidR="00E8784A" w:rsidRPr="005F18EB" w:rsidRDefault="00E8784A" w:rsidP="00E878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  <w:bookmarkStart w:id="2" w:name="_Hlk109510007"/>
            <w:r w:rsidRPr="005F18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Hisobot yilining o‘tgan davri bo‘yicha jami</w:t>
            </w:r>
            <w:bookmarkEnd w:id="2"/>
            <w:r w:rsidRPr="005F18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:</w:t>
            </w:r>
          </w:p>
        </w:tc>
        <w:tc>
          <w:tcPr>
            <w:tcW w:w="1273" w:type="dxa"/>
            <w:shd w:val="clear" w:color="auto" w:fill="FFFFFF" w:themeFill="background1"/>
          </w:tcPr>
          <w:p w14:paraId="376671F6" w14:textId="2F62ACCB" w:rsidR="00E8784A" w:rsidRPr="00DB0C1D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E11BB56" w14:textId="4F31751B" w:rsidR="00E8784A" w:rsidRPr="005F18EB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14:paraId="4EB82B1E" w14:textId="77777777" w:rsidR="00E8784A" w:rsidRPr="005F18EB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492AC11" w14:textId="50C5C8E0" w:rsidR="00E8784A" w:rsidRPr="005F18EB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DFBE93" w14:textId="77777777" w:rsidR="00E8784A" w:rsidRPr="005F18EB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700F4FC7" w14:textId="77777777" w:rsidR="00E8784A" w:rsidRPr="005F18EB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779EE24B" w14:textId="2401B1D0" w:rsidR="00E8784A" w:rsidRPr="005F18EB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8319336" w14:textId="77777777" w:rsidR="00E8784A" w:rsidRPr="005F18EB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F43C3F" w14:textId="0F7E37DB" w:rsidR="00E8784A" w:rsidRPr="005F18EB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0AA6F0C3" w14:textId="77777777" w:rsidR="00E8784A" w:rsidRPr="005F18EB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</w:tr>
      <w:bookmarkEnd w:id="0"/>
    </w:tbl>
    <w:p w14:paraId="24CBE21F" w14:textId="3CAE93DB" w:rsidR="00672896" w:rsidRPr="005F18EB" w:rsidRDefault="00672896" w:rsidP="00DE6035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az-Latn-AZ"/>
        </w:rPr>
      </w:pPr>
    </w:p>
    <w:p w14:paraId="6994A287" w14:textId="34235279" w:rsidR="00217336" w:rsidRPr="005F18EB" w:rsidRDefault="000A374E" w:rsidP="00217336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5F18EB">
        <w:rPr>
          <w:rFonts w:ascii="Times New Roman" w:hAnsi="Times New Roman" w:cs="Times New Roman"/>
          <w:b/>
          <w:sz w:val="24"/>
          <w:szCs w:val="24"/>
          <w:lang w:val="az-Latn-AZ"/>
        </w:rPr>
        <w:t>Izoh</w:t>
      </w:r>
      <w:r w:rsidR="00593CCD" w:rsidRPr="005F18EB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: </w:t>
      </w:r>
    </w:p>
    <w:p w14:paraId="36EC7B5B" w14:textId="5FA5087C" w:rsidR="009331C0" w:rsidRPr="005F18EB" w:rsidRDefault="009331C0" w:rsidP="00BE0AD5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5F18EB">
        <w:rPr>
          <w:rFonts w:ascii="Times New Roman" w:hAnsi="Times New Roman" w:cs="Times New Roman"/>
          <w:b/>
          <w:sz w:val="24"/>
          <w:szCs w:val="24"/>
          <w:lang w:val="az-Latn-AZ"/>
        </w:rPr>
        <w:t>1. 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Ma’lumotlar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har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bir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loyiha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asosida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shakllantirilib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(</w:t>
      </w:r>
      <w:r w:rsidR="00553F1B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1,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2,3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va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4-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choraklar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qo‘shilganda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jadvalning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>“</w:t>
      </w:r>
      <w:r w:rsidR="000A374E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>Hisobot</w:t>
      </w:r>
      <w:r w:rsidR="00E45BD3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>yilining</w:t>
      </w:r>
      <w:r w:rsidR="00E45BD3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>o‘tgan</w:t>
      </w:r>
      <w:r w:rsidR="00E45BD3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>davri</w:t>
      </w:r>
      <w:r w:rsidR="00E45BD3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>bo‘yicha</w:t>
      </w:r>
      <w:r w:rsidR="00E45BD3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>jami</w:t>
      </w:r>
      <w:r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 xml:space="preserve">”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satrida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170B57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3,4,7,9,11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va</w:t>
      </w:r>
      <w:r w:rsidR="00170B57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12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-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ustunlarning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ko‘rsatkichlari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moliya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yili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davomida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o‘sib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boruvchi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tartibida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kiritiladi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)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,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Iqtisodiyot</w:t>
      </w:r>
      <w:r w:rsidR="00C60769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va</w:t>
      </w:r>
      <w:r w:rsidR="00C60769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moliya</w:t>
      </w:r>
      <w:r w:rsidR="00C60769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vazirligi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,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Investitsiyalar</w:t>
      </w:r>
      <w:r w:rsidR="00C60769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,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sanoat</w:t>
      </w:r>
      <w:r w:rsidR="00C60769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va</w:t>
      </w:r>
      <w:r w:rsidR="00C60769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savdo</w:t>
      </w:r>
      <w:r w:rsidR="00C60769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vazirligi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,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mas’ul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vazirlik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va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idoralarning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(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loyiha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tashabbuskorlari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)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rasmiy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veb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-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saytidagi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alohida</w:t>
      </w:r>
      <w:r w:rsidR="006759AB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sahifasida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joylashtiriladi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;</w:t>
      </w:r>
    </w:p>
    <w:p w14:paraId="6A363EB7" w14:textId="16E82486" w:rsidR="00D64F5C" w:rsidRDefault="009331C0" w:rsidP="001F4A8D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5F18EB">
        <w:rPr>
          <w:rFonts w:ascii="Times New Roman" w:hAnsi="Times New Roman" w:cs="Times New Roman"/>
          <w:b/>
          <w:sz w:val="24"/>
          <w:szCs w:val="24"/>
          <w:lang w:val="az-Latn-AZ"/>
        </w:rPr>
        <w:t>2. 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Ma’lumotlar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har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bir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loyiha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kesimida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,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har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olti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oy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yakunidan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keyingi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oyning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o‘n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beshinchi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sanasi</w:t>
      </w:r>
      <w:r w:rsidRPr="005F18EB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/>
          <w:sz w:val="24"/>
          <w:szCs w:val="24"/>
          <w:lang w:val="az-Latn-AZ"/>
        </w:rPr>
        <w:t>qadar</w:t>
      </w:r>
      <w:r w:rsidRPr="005F18EB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belgilangan</w:t>
      </w:r>
      <w:r w:rsidRPr="005F18EB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axborot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resursida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joylashtirib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borilishi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lozim</w:t>
      </w:r>
      <w:r w:rsidR="00016200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.</w:t>
      </w:r>
    </w:p>
    <w:sectPr w:rsidR="00D64F5C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231B5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7"/>
  </w:num>
  <w:num w:numId="8">
    <w:abstractNumId w:val="20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21"/>
  </w:num>
  <w:num w:numId="14">
    <w:abstractNumId w:val="19"/>
  </w:num>
  <w:num w:numId="15">
    <w:abstractNumId w:val="18"/>
  </w:num>
  <w:num w:numId="16">
    <w:abstractNumId w:val="3"/>
  </w:num>
  <w:num w:numId="17">
    <w:abstractNumId w:val="15"/>
  </w:num>
  <w:num w:numId="18">
    <w:abstractNumId w:val="13"/>
  </w:num>
  <w:num w:numId="19">
    <w:abstractNumId w:val="4"/>
  </w:num>
  <w:num w:numId="20">
    <w:abstractNumId w:val="16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004D0"/>
    <w:rsid w:val="00016200"/>
    <w:rsid w:val="00025531"/>
    <w:rsid w:val="00025ACB"/>
    <w:rsid w:val="00045D64"/>
    <w:rsid w:val="000655EC"/>
    <w:rsid w:val="000927F5"/>
    <w:rsid w:val="00095F4B"/>
    <w:rsid w:val="000A0491"/>
    <w:rsid w:val="000A18AD"/>
    <w:rsid w:val="000A374E"/>
    <w:rsid w:val="000A746A"/>
    <w:rsid w:val="000B3610"/>
    <w:rsid w:val="000C5EBF"/>
    <w:rsid w:val="000D1F81"/>
    <w:rsid w:val="000D5E23"/>
    <w:rsid w:val="000E1819"/>
    <w:rsid w:val="000E52E0"/>
    <w:rsid w:val="000F6439"/>
    <w:rsid w:val="00102308"/>
    <w:rsid w:val="00120E1B"/>
    <w:rsid w:val="00123590"/>
    <w:rsid w:val="001246BC"/>
    <w:rsid w:val="00130618"/>
    <w:rsid w:val="00134F8F"/>
    <w:rsid w:val="00156736"/>
    <w:rsid w:val="00161BA5"/>
    <w:rsid w:val="00170B57"/>
    <w:rsid w:val="00172866"/>
    <w:rsid w:val="00176E98"/>
    <w:rsid w:val="0018532D"/>
    <w:rsid w:val="0019674B"/>
    <w:rsid w:val="001A46FD"/>
    <w:rsid w:val="001A7C26"/>
    <w:rsid w:val="001B3CD4"/>
    <w:rsid w:val="001C2A77"/>
    <w:rsid w:val="001D4C31"/>
    <w:rsid w:val="001D6B33"/>
    <w:rsid w:val="001E3087"/>
    <w:rsid w:val="001F4A8D"/>
    <w:rsid w:val="00214255"/>
    <w:rsid w:val="00217336"/>
    <w:rsid w:val="00217CCD"/>
    <w:rsid w:val="0024653A"/>
    <w:rsid w:val="00247668"/>
    <w:rsid w:val="002540F6"/>
    <w:rsid w:val="00260E29"/>
    <w:rsid w:val="002709D5"/>
    <w:rsid w:val="00272636"/>
    <w:rsid w:val="00273A04"/>
    <w:rsid w:val="00276AAB"/>
    <w:rsid w:val="00276E63"/>
    <w:rsid w:val="0027745A"/>
    <w:rsid w:val="002843E5"/>
    <w:rsid w:val="002B50F8"/>
    <w:rsid w:val="002B7387"/>
    <w:rsid w:val="002B7FB8"/>
    <w:rsid w:val="002C5FBE"/>
    <w:rsid w:val="002D281A"/>
    <w:rsid w:val="002E46DB"/>
    <w:rsid w:val="002F10D1"/>
    <w:rsid w:val="002F2F51"/>
    <w:rsid w:val="002F723A"/>
    <w:rsid w:val="00303358"/>
    <w:rsid w:val="00304B6E"/>
    <w:rsid w:val="00314698"/>
    <w:rsid w:val="00314DFE"/>
    <w:rsid w:val="00352FB3"/>
    <w:rsid w:val="003713A8"/>
    <w:rsid w:val="00381590"/>
    <w:rsid w:val="0039274D"/>
    <w:rsid w:val="003C045D"/>
    <w:rsid w:val="003D25A0"/>
    <w:rsid w:val="003D6788"/>
    <w:rsid w:val="00424F14"/>
    <w:rsid w:val="00451436"/>
    <w:rsid w:val="00454A86"/>
    <w:rsid w:val="00463911"/>
    <w:rsid w:val="0046447D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3F18"/>
    <w:rsid w:val="004B7CBA"/>
    <w:rsid w:val="004C207A"/>
    <w:rsid w:val="004E22F8"/>
    <w:rsid w:val="004F385A"/>
    <w:rsid w:val="0050209F"/>
    <w:rsid w:val="0050316D"/>
    <w:rsid w:val="005207F4"/>
    <w:rsid w:val="0054176C"/>
    <w:rsid w:val="00544886"/>
    <w:rsid w:val="00553F1B"/>
    <w:rsid w:val="00567098"/>
    <w:rsid w:val="00570317"/>
    <w:rsid w:val="005731EC"/>
    <w:rsid w:val="00582272"/>
    <w:rsid w:val="00593CCD"/>
    <w:rsid w:val="005C1964"/>
    <w:rsid w:val="005C1E1D"/>
    <w:rsid w:val="005C422B"/>
    <w:rsid w:val="005C69B6"/>
    <w:rsid w:val="005D1864"/>
    <w:rsid w:val="005E0CB8"/>
    <w:rsid w:val="005E2455"/>
    <w:rsid w:val="005F18EB"/>
    <w:rsid w:val="006151A2"/>
    <w:rsid w:val="006217A8"/>
    <w:rsid w:val="00622CE3"/>
    <w:rsid w:val="0063587B"/>
    <w:rsid w:val="00636DE8"/>
    <w:rsid w:val="00657BDF"/>
    <w:rsid w:val="00667855"/>
    <w:rsid w:val="00672896"/>
    <w:rsid w:val="006759AB"/>
    <w:rsid w:val="00675AC5"/>
    <w:rsid w:val="00694D01"/>
    <w:rsid w:val="006A111B"/>
    <w:rsid w:val="006A588F"/>
    <w:rsid w:val="006B06CD"/>
    <w:rsid w:val="006C6E85"/>
    <w:rsid w:val="006D086A"/>
    <w:rsid w:val="006D48FF"/>
    <w:rsid w:val="006D6228"/>
    <w:rsid w:val="006F0627"/>
    <w:rsid w:val="006F0B99"/>
    <w:rsid w:val="006F2DF8"/>
    <w:rsid w:val="0070674F"/>
    <w:rsid w:val="0071089B"/>
    <w:rsid w:val="007119A1"/>
    <w:rsid w:val="007136E2"/>
    <w:rsid w:val="00731D65"/>
    <w:rsid w:val="00731E38"/>
    <w:rsid w:val="00732C68"/>
    <w:rsid w:val="00753A11"/>
    <w:rsid w:val="007607C6"/>
    <w:rsid w:val="00760A1D"/>
    <w:rsid w:val="00771037"/>
    <w:rsid w:val="00774526"/>
    <w:rsid w:val="00777440"/>
    <w:rsid w:val="007940B3"/>
    <w:rsid w:val="007A1B70"/>
    <w:rsid w:val="007A25A0"/>
    <w:rsid w:val="007B6F4E"/>
    <w:rsid w:val="007C2B59"/>
    <w:rsid w:val="007D154B"/>
    <w:rsid w:val="007D5ED8"/>
    <w:rsid w:val="007E47CF"/>
    <w:rsid w:val="007F0E09"/>
    <w:rsid w:val="007F34F2"/>
    <w:rsid w:val="0081217D"/>
    <w:rsid w:val="00812499"/>
    <w:rsid w:val="0081553E"/>
    <w:rsid w:val="00820A8A"/>
    <w:rsid w:val="00820EFF"/>
    <w:rsid w:val="008277E2"/>
    <w:rsid w:val="00832DB9"/>
    <w:rsid w:val="00843BBD"/>
    <w:rsid w:val="00844417"/>
    <w:rsid w:val="00850728"/>
    <w:rsid w:val="00855C41"/>
    <w:rsid w:val="00862D65"/>
    <w:rsid w:val="00873DC0"/>
    <w:rsid w:val="008824DC"/>
    <w:rsid w:val="00891F4F"/>
    <w:rsid w:val="008A11DA"/>
    <w:rsid w:val="008A37F1"/>
    <w:rsid w:val="008C0617"/>
    <w:rsid w:val="008C738C"/>
    <w:rsid w:val="008D295C"/>
    <w:rsid w:val="008D2EA4"/>
    <w:rsid w:val="008D55A8"/>
    <w:rsid w:val="008E0543"/>
    <w:rsid w:val="009126ED"/>
    <w:rsid w:val="0091316D"/>
    <w:rsid w:val="00932C0C"/>
    <w:rsid w:val="009331C0"/>
    <w:rsid w:val="00944828"/>
    <w:rsid w:val="00947B96"/>
    <w:rsid w:val="009569A4"/>
    <w:rsid w:val="00970097"/>
    <w:rsid w:val="00980424"/>
    <w:rsid w:val="00985DA7"/>
    <w:rsid w:val="009872B3"/>
    <w:rsid w:val="009A0A4F"/>
    <w:rsid w:val="009A41E9"/>
    <w:rsid w:val="009E04DD"/>
    <w:rsid w:val="009E0E85"/>
    <w:rsid w:val="009F104F"/>
    <w:rsid w:val="00A03CED"/>
    <w:rsid w:val="00A112AF"/>
    <w:rsid w:val="00A127E6"/>
    <w:rsid w:val="00A24E06"/>
    <w:rsid w:val="00A31AC9"/>
    <w:rsid w:val="00A363A8"/>
    <w:rsid w:val="00A405CB"/>
    <w:rsid w:val="00A41B16"/>
    <w:rsid w:val="00A43499"/>
    <w:rsid w:val="00A51BD8"/>
    <w:rsid w:val="00A57D4F"/>
    <w:rsid w:val="00A729B4"/>
    <w:rsid w:val="00A75539"/>
    <w:rsid w:val="00A83911"/>
    <w:rsid w:val="00A916F8"/>
    <w:rsid w:val="00AA4BEF"/>
    <w:rsid w:val="00AA4F01"/>
    <w:rsid w:val="00AB18AF"/>
    <w:rsid w:val="00AB2CBC"/>
    <w:rsid w:val="00AE083C"/>
    <w:rsid w:val="00AF449C"/>
    <w:rsid w:val="00AF54AC"/>
    <w:rsid w:val="00B06321"/>
    <w:rsid w:val="00B11300"/>
    <w:rsid w:val="00B14614"/>
    <w:rsid w:val="00B16F09"/>
    <w:rsid w:val="00B221BC"/>
    <w:rsid w:val="00B24184"/>
    <w:rsid w:val="00B245AF"/>
    <w:rsid w:val="00B30912"/>
    <w:rsid w:val="00B52546"/>
    <w:rsid w:val="00B660EC"/>
    <w:rsid w:val="00B75B71"/>
    <w:rsid w:val="00B809CB"/>
    <w:rsid w:val="00BA5C74"/>
    <w:rsid w:val="00BB7AF5"/>
    <w:rsid w:val="00BD31C8"/>
    <w:rsid w:val="00BE0658"/>
    <w:rsid w:val="00BE0AD5"/>
    <w:rsid w:val="00BE0F3D"/>
    <w:rsid w:val="00BE5778"/>
    <w:rsid w:val="00BE6A59"/>
    <w:rsid w:val="00BF7F9E"/>
    <w:rsid w:val="00C141D3"/>
    <w:rsid w:val="00C24F8E"/>
    <w:rsid w:val="00C30B35"/>
    <w:rsid w:val="00C31AAD"/>
    <w:rsid w:val="00C40CE7"/>
    <w:rsid w:val="00C60769"/>
    <w:rsid w:val="00C676F1"/>
    <w:rsid w:val="00C74D42"/>
    <w:rsid w:val="00C81974"/>
    <w:rsid w:val="00CA096D"/>
    <w:rsid w:val="00CA40AB"/>
    <w:rsid w:val="00CA58E0"/>
    <w:rsid w:val="00CA644B"/>
    <w:rsid w:val="00CB0C3D"/>
    <w:rsid w:val="00CB34C9"/>
    <w:rsid w:val="00CB7040"/>
    <w:rsid w:val="00CC668A"/>
    <w:rsid w:val="00CD178E"/>
    <w:rsid w:val="00D04730"/>
    <w:rsid w:val="00D06ADC"/>
    <w:rsid w:val="00D244C2"/>
    <w:rsid w:val="00D64F5C"/>
    <w:rsid w:val="00D6546A"/>
    <w:rsid w:val="00D76403"/>
    <w:rsid w:val="00D76A9C"/>
    <w:rsid w:val="00D857E1"/>
    <w:rsid w:val="00D85CE1"/>
    <w:rsid w:val="00D92FC4"/>
    <w:rsid w:val="00D9364F"/>
    <w:rsid w:val="00DA3A9F"/>
    <w:rsid w:val="00DB0C1D"/>
    <w:rsid w:val="00DC1958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45BD3"/>
    <w:rsid w:val="00E50666"/>
    <w:rsid w:val="00E60189"/>
    <w:rsid w:val="00E739F4"/>
    <w:rsid w:val="00E77D65"/>
    <w:rsid w:val="00E8784A"/>
    <w:rsid w:val="00E9519D"/>
    <w:rsid w:val="00E95D63"/>
    <w:rsid w:val="00EA2A7B"/>
    <w:rsid w:val="00EB18A0"/>
    <w:rsid w:val="00EB1914"/>
    <w:rsid w:val="00ED1D6D"/>
    <w:rsid w:val="00ED538B"/>
    <w:rsid w:val="00EE2CD2"/>
    <w:rsid w:val="00F00099"/>
    <w:rsid w:val="00F0135A"/>
    <w:rsid w:val="00F23B9A"/>
    <w:rsid w:val="00F3299F"/>
    <w:rsid w:val="00F3363B"/>
    <w:rsid w:val="00F419FD"/>
    <w:rsid w:val="00F43F3C"/>
    <w:rsid w:val="00F47042"/>
    <w:rsid w:val="00F54DC4"/>
    <w:rsid w:val="00F75A61"/>
    <w:rsid w:val="00F7667F"/>
    <w:rsid w:val="00F802E7"/>
    <w:rsid w:val="00F870EF"/>
    <w:rsid w:val="00FA259A"/>
    <w:rsid w:val="00FB4684"/>
    <w:rsid w:val="00FB637B"/>
    <w:rsid w:val="00FC2BCB"/>
    <w:rsid w:val="00FE1A8C"/>
    <w:rsid w:val="00FE4AF5"/>
    <w:rsid w:val="00F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3D81-F9FC-4FC6-A712-40185FD6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Пользователь</cp:lastModifiedBy>
  <cp:revision>32</cp:revision>
  <dcterms:created xsi:type="dcterms:W3CDTF">2025-04-14T04:56:00Z</dcterms:created>
  <dcterms:modified xsi:type="dcterms:W3CDTF">2025-07-11T13:45:00Z</dcterms:modified>
</cp:coreProperties>
</file>